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3926" w14:textId="2F3A0017" w:rsidR="00EE57DF" w:rsidRPr="00FC04CD" w:rsidRDefault="00512BEC" w:rsidP="00512BEC">
      <w:pPr>
        <w:jc w:val="center"/>
        <w:rPr>
          <w:sz w:val="52"/>
          <w:szCs w:val="52"/>
          <w:u w:val="single"/>
        </w:rPr>
      </w:pPr>
      <w:r w:rsidRPr="00FC04CD">
        <w:rPr>
          <w:sz w:val="52"/>
          <w:szCs w:val="52"/>
          <w:u w:val="single"/>
        </w:rPr>
        <w:t>Quiz</w:t>
      </w:r>
      <w:r w:rsidR="00EE57DF" w:rsidRPr="00FC04CD">
        <w:rPr>
          <w:sz w:val="52"/>
          <w:szCs w:val="52"/>
          <w:u w:val="single"/>
        </w:rPr>
        <w:t xml:space="preserve"> </w:t>
      </w:r>
      <w:r w:rsidRPr="00FC04CD">
        <w:rPr>
          <w:sz w:val="52"/>
          <w:szCs w:val="52"/>
          <w:u w:val="single"/>
        </w:rPr>
        <w:t>„</w:t>
      </w:r>
      <w:proofErr w:type="spellStart"/>
      <w:r w:rsidRPr="00FC04CD">
        <w:rPr>
          <w:b/>
          <w:bCs/>
          <w:sz w:val="52"/>
          <w:szCs w:val="52"/>
          <w:u w:val="single"/>
        </w:rPr>
        <w:t>Fair</w:t>
      </w:r>
      <w:r w:rsidRPr="00FC04CD">
        <w:rPr>
          <w:sz w:val="52"/>
          <w:szCs w:val="52"/>
          <w:u w:val="single"/>
        </w:rPr>
        <w:t>liebt</w:t>
      </w:r>
      <w:proofErr w:type="spellEnd"/>
      <w:r w:rsidRPr="00FC04CD">
        <w:rPr>
          <w:sz w:val="52"/>
          <w:szCs w:val="52"/>
          <w:u w:val="single"/>
        </w:rPr>
        <w:t xml:space="preserve"> in Gottes Welt“</w:t>
      </w:r>
    </w:p>
    <w:p w14:paraId="06C54E6F" w14:textId="6EF35E83" w:rsidR="00EE57DF" w:rsidRPr="00FC04CD" w:rsidRDefault="00C45C3D" w:rsidP="00EE57DF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FC04CD">
        <w:rPr>
          <w:b/>
          <w:bCs/>
          <w:sz w:val="24"/>
          <w:szCs w:val="24"/>
        </w:rPr>
        <w:t>Welche Getränkeverpackung ist am umweltfreundlichsten?</w:t>
      </w:r>
    </w:p>
    <w:p w14:paraId="1C967FFB" w14:textId="77777777" w:rsidR="00FC04CD" w:rsidRPr="00FC04CD" w:rsidRDefault="00FC04CD" w:rsidP="00FC04CD">
      <w:pPr>
        <w:pStyle w:val="Listenabsatz"/>
        <w:rPr>
          <w:sz w:val="24"/>
          <w:szCs w:val="24"/>
        </w:rPr>
      </w:pPr>
      <w:r w:rsidRPr="00FC04CD">
        <w:rPr>
          <w:sz w:val="24"/>
          <w:szCs w:val="24"/>
        </w:rPr>
        <w:t>Notiere den Buchstaben der jeweiligen Flasche in die Kästchen unten.</w:t>
      </w:r>
    </w:p>
    <w:p w14:paraId="5A3E0952" w14:textId="77777777" w:rsidR="00521FBC" w:rsidRDefault="00FC04CD" w:rsidP="00521FBC">
      <w:pPr>
        <w:pStyle w:val="Listenabsatz"/>
        <w:rPr>
          <w:sz w:val="24"/>
          <w:szCs w:val="24"/>
        </w:rPr>
      </w:pPr>
      <w:r w:rsidRPr="00FC04CD">
        <w:rPr>
          <w:sz w:val="24"/>
          <w:szCs w:val="24"/>
        </w:rPr>
        <w:t xml:space="preserve"> </w:t>
      </w:r>
      <w:r w:rsidR="00C45C3D" w:rsidRPr="00FC04CD">
        <w:rPr>
          <w:sz w:val="24"/>
          <w:szCs w:val="24"/>
        </w:rPr>
        <w:t>(1 = am umweltfreundlichsten)</w:t>
      </w:r>
    </w:p>
    <w:p w14:paraId="585C59A7" w14:textId="5D6DD981" w:rsidR="00C45C3D" w:rsidRPr="00521FBC" w:rsidRDefault="00C45C3D" w:rsidP="00521FBC">
      <w:pPr>
        <w:pStyle w:val="Listenabsatz"/>
        <w:rPr>
          <w:sz w:val="24"/>
          <w:szCs w:val="24"/>
        </w:rPr>
      </w:pPr>
      <w:r w:rsidRPr="00521FBC">
        <w:rPr>
          <w:sz w:val="24"/>
          <w:szCs w:val="24"/>
        </w:rPr>
        <w:t xml:space="preserve"> </w:t>
      </w:r>
    </w:p>
    <w:p w14:paraId="0606AA6A" w14:textId="18523DBF" w:rsidR="00521FBC" w:rsidRPr="00521FBC" w:rsidRDefault="00521FBC" w:rsidP="00521FBC">
      <w:pPr>
        <w:pStyle w:val="Listenabsatz"/>
        <w:numPr>
          <w:ilvl w:val="0"/>
          <w:numId w:val="3"/>
        </w:numPr>
        <w:rPr>
          <w:sz w:val="36"/>
          <w:szCs w:val="36"/>
        </w:rPr>
      </w:pPr>
      <w:r w:rsidRPr="00521FBC">
        <w:rPr>
          <w:sz w:val="36"/>
          <w:szCs w:val="36"/>
        </w:rPr>
        <w:sym w:font="Wingdings" w:char="F06F"/>
      </w:r>
      <w:r w:rsidR="00990FAA">
        <w:rPr>
          <w:sz w:val="36"/>
          <w:szCs w:val="36"/>
        </w:rPr>
        <w:t xml:space="preserve">  </w:t>
      </w:r>
    </w:p>
    <w:p w14:paraId="22941E68" w14:textId="77777777" w:rsidR="00990FAA" w:rsidRPr="00521FBC" w:rsidRDefault="00521FBC" w:rsidP="00990FAA">
      <w:pPr>
        <w:pStyle w:val="Listenabsatz"/>
        <w:numPr>
          <w:ilvl w:val="0"/>
          <w:numId w:val="3"/>
        </w:numPr>
        <w:rPr>
          <w:sz w:val="36"/>
          <w:szCs w:val="36"/>
        </w:rPr>
      </w:pPr>
      <w:r w:rsidRPr="00521FBC">
        <w:rPr>
          <w:sz w:val="36"/>
          <w:szCs w:val="36"/>
        </w:rPr>
        <w:sym w:font="Wingdings" w:char="F06F"/>
      </w:r>
      <w:r w:rsidR="00990FAA">
        <w:rPr>
          <w:sz w:val="36"/>
          <w:szCs w:val="36"/>
        </w:rPr>
        <w:t xml:space="preserve">  </w:t>
      </w:r>
      <w:r w:rsidR="00990FAA" w:rsidRPr="00521FBC">
        <w:rPr>
          <w:sz w:val="36"/>
          <w:szCs w:val="36"/>
        </w:rPr>
        <w:sym w:font="Wingdings" w:char="F06F"/>
      </w:r>
    </w:p>
    <w:p w14:paraId="2E288A76" w14:textId="18F8785E" w:rsidR="00521FBC" w:rsidRDefault="00521FBC" w:rsidP="00521FBC">
      <w:pPr>
        <w:pStyle w:val="Listenabsatz"/>
        <w:numPr>
          <w:ilvl w:val="0"/>
          <w:numId w:val="3"/>
        </w:numPr>
        <w:rPr>
          <w:sz w:val="36"/>
          <w:szCs w:val="36"/>
        </w:rPr>
      </w:pPr>
      <w:r w:rsidRPr="00521FBC">
        <w:rPr>
          <w:sz w:val="36"/>
          <w:szCs w:val="36"/>
        </w:rPr>
        <w:sym w:font="Wingdings" w:char="F06F"/>
      </w:r>
    </w:p>
    <w:p w14:paraId="126CA06D" w14:textId="77777777" w:rsidR="00990FAA" w:rsidRPr="00521FBC" w:rsidRDefault="00521FBC" w:rsidP="00990FAA">
      <w:pPr>
        <w:pStyle w:val="Listenabsatz"/>
        <w:numPr>
          <w:ilvl w:val="0"/>
          <w:numId w:val="3"/>
        </w:numPr>
        <w:rPr>
          <w:sz w:val="36"/>
          <w:szCs w:val="36"/>
        </w:rPr>
      </w:pPr>
      <w:r w:rsidRPr="00521FBC">
        <w:rPr>
          <w:sz w:val="36"/>
          <w:szCs w:val="36"/>
        </w:rPr>
        <w:sym w:font="Wingdings" w:char="F06F"/>
      </w:r>
      <w:r w:rsidR="00990FAA">
        <w:rPr>
          <w:sz w:val="36"/>
          <w:szCs w:val="36"/>
        </w:rPr>
        <w:t xml:space="preserve">  </w:t>
      </w:r>
      <w:r w:rsidR="00990FAA" w:rsidRPr="00521FBC">
        <w:rPr>
          <w:sz w:val="36"/>
          <w:szCs w:val="36"/>
        </w:rPr>
        <w:sym w:font="Wingdings" w:char="F06F"/>
      </w:r>
    </w:p>
    <w:p w14:paraId="28CEB18E" w14:textId="5060CCC9" w:rsidR="00454A94" w:rsidRDefault="00454A94" w:rsidP="00C45C3D">
      <w:pPr>
        <w:pStyle w:val="Listenabsatz"/>
        <w:rPr>
          <w:sz w:val="24"/>
          <w:szCs w:val="24"/>
        </w:rPr>
      </w:pPr>
    </w:p>
    <w:p w14:paraId="2C9D1875" w14:textId="77777777" w:rsidR="00990FAA" w:rsidRPr="00FC04CD" w:rsidRDefault="00990FAA" w:rsidP="00C45C3D">
      <w:pPr>
        <w:pStyle w:val="Listenabsatz"/>
        <w:rPr>
          <w:sz w:val="24"/>
          <w:szCs w:val="24"/>
        </w:rPr>
      </w:pPr>
    </w:p>
    <w:p w14:paraId="5A5EB3E4" w14:textId="70B4CE3C" w:rsidR="00EE57DF" w:rsidRPr="00FC04CD" w:rsidRDefault="00512BEC" w:rsidP="00EE57DF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FC04CD">
        <w:rPr>
          <w:b/>
          <w:bCs/>
          <w:sz w:val="24"/>
          <w:szCs w:val="24"/>
        </w:rPr>
        <w:t>Wer verdient wie viel an der Schokolade</w:t>
      </w:r>
      <w:r w:rsidR="00454A94">
        <w:rPr>
          <w:b/>
          <w:bCs/>
          <w:sz w:val="24"/>
          <w:szCs w:val="24"/>
        </w:rPr>
        <w:t xml:space="preserve"> (nicht fair gehandelt)</w:t>
      </w:r>
      <w:r w:rsidRPr="00FC04CD">
        <w:rPr>
          <w:b/>
          <w:bCs/>
          <w:sz w:val="24"/>
          <w:szCs w:val="24"/>
        </w:rPr>
        <w:t>?</w:t>
      </w:r>
    </w:p>
    <w:p w14:paraId="04D0057D" w14:textId="290D1CB3" w:rsidR="005C386B" w:rsidRPr="00454A94" w:rsidRDefault="00454A94" w:rsidP="00454A94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Notiere die passenden Buchstaben in die Kästchen!</w:t>
      </w:r>
    </w:p>
    <w:p w14:paraId="3B6F388B" w14:textId="1CEC5D46" w:rsidR="005C386B" w:rsidRPr="00454A94" w:rsidRDefault="005C386B" w:rsidP="00454A94">
      <w:pPr>
        <w:ind w:left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D4B81A" wp14:editId="3ACB318F">
                <wp:simplePos x="0" y="0"/>
                <wp:positionH relativeFrom="column">
                  <wp:posOffset>3535045</wp:posOffset>
                </wp:positionH>
                <wp:positionV relativeFrom="paragraph">
                  <wp:posOffset>81915</wp:posOffset>
                </wp:positionV>
                <wp:extent cx="289560" cy="228600"/>
                <wp:effectExtent l="0" t="0" r="1524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A33882" id="Rechteck 20" o:spid="_x0000_s1026" style="position:absolute;margin-left:278.35pt;margin-top:6.45pt;width:22.8pt;height:18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" fillcolor="white [3201]" strokecolor="black [3200]" strokeweight="2pt"/>
            </w:pict>
          </mc:Fallback>
        </mc:AlternateContent>
      </w:r>
      <w:r w:rsidR="00454A94">
        <w:rPr>
          <w:sz w:val="24"/>
          <w:szCs w:val="24"/>
        </w:rPr>
        <w:t>Schokoladenhersteller</w:t>
      </w:r>
    </w:p>
    <w:p w14:paraId="34D905D0" w14:textId="3077D28E" w:rsidR="005C386B" w:rsidRPr="00FC04CD" w:rsidRDefault="00454A94" w:rsidP="005C386B">
      <w:pPr>
        <w:pStyle w:val="Listenabsatz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D2EDD4C" wp14:editId="20391C0F">
                <wp:simplePos x="0" y="0"/>
                <wp:positionH relativeFrom="column">
                  <wp:posOffset>3535045</wp:posOffset>
                </wp:positionH>
                <wp:positionV relativeFrom="paragraph">
                  <wp:posOffset>203200</wp:posOffset>
                </wp:positionV>
                <wp:extent cx="289560" cy="228600"/>
                <wp:effectExtent l="0" t="0" r="1524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1658E7" id="Rechteck 21" o:spid="_x0000_s1026" style="position:absolute;margin-left:278.35pt;margin-top:16pt;width:22.8pt;height:18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" fillcolor="white [3201]" strokecolor="black [3200]" strokeweight="2pt"/>
            </w:pict>
          </mc:Fallback>
        </mc:AlternateContent>
      </w:r>
    </w:p>
    <w:p w14:paraId="04C0C3D3" w14:textId="06186FF8" w:rsidR="005C386B" w:rsidRPr="00FC04CD" w:rsidRDefault="00454A94" w:rsidP="005C386B">
      <w:pPr>
        <w:pStyle w:val="Listenabsatz"/>
        <w:ind w:left="709"/>
        <w:rPr>
          <w:sz w:val="24"/>
          <w:szCs w:val="24"/>
        </w:rPr>
      </w:pPr>
      <w:r>
        <w:rPr>
          <w:sz w:val="24"/>
          <w:szCs w:val="24"/>
        </w:rPr>
        <w:t>Kakaobauern/</w:t>
      </w:r>
      <w:proofErr w:type="spellStart"/>
      <w:r>
        <w:rPr>
          <w:sz w:val="24"/>
          <w:szCs w:val="24"/>
        </w:rPr>
        <w:t>bäuerinnen</w:t>
      </w:r>
      <w:proofErr w:type="spellEnd"/>
    </w:p>
    <w:p w14:paraId="5EE8345C" w14:textId="77777777" w:rsidR="00990FAA" w:rsidRDefault="00990FAA" w:rsidP="005C386B">
      <w:pPr>
        <w:pStyle w:val="Listenabsatz"/>
        <w:ind w:left="709"/>
        <w:rPr>
          <w:sz w:val="24"/>
          <w:szCs w:val="24"/>
        </w:rPr>
      </w:pPr>
    </w:p>
    <w:p w14:paraId="72251F29" w14:textId="6F462151" w:rsidR="005C386B" w:rsidRPr="00FC04CD" w:rsidRDefault="00990FAA" w:rsidP="005C386B">
      <w:pPr>
        <w:pStyle w:val="Listenabsatz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091F8F2" wp14:editId="1EE1D305">
                <wp:simplePos x="0" y="0"/>
                <wp:positionH relativeFrom="column">
                  <wp:posOffset>3542665</wp:posOffset>
                </wp:positionH>
                <wp:positionV relativeFrom="paragraph">
                  <wp:posOffset>133350</wp:posOffset>
                </wp:positionV>
                <wp:extent cx="289560" cy="2286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316" y="21600"/>
                    <wp:lineTo x="21316" y="0"/>
                    <wp:lineTo x="0" y="0"/>
                  </wp:wrapPolygon>
                </wp:wrapThrough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A71F7B" id="Rechteck 22" o:spid="_x0000_s1026" style="position:absolute;margin-left:278.95pt;margin-top:10.5pt;width:22.8pt;height:18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" fillcolor="white [3201]" strokecolor="black [3200]" strokeweight="2pt">
                <w10:wrap type="through"/>
              </v:rect>
            </w:pict>
          </mc:Fallback>
        </mc:AlternateContent>
      </w:r>
    </w:p>
    <w:p w14:paraId="152959DD" w14:textId="2DD569BC" w:rsidR="005C386B" w:rsidRPr="00FC04CD" w:rsidRDefault="00454A94" w:rsidP="005C386B">
      <w:pPr>
        <w:pStyle w:val="Listenabsatz"/>
        <w:ind w:left="709"/>
        <w:rPr>
          <w:sz w:val="24"/>
          <w:szCs w:val="24"/>
        </w:rPr>
      </w:pPr>
      <w:r>
        <w:rPr>
          <w:sz w:val="24"/>
          <w:szCs w:val="24"/>
        </w:rPr>
        <w:t>Supermärkte</w:t>
      </w:r>
    </w:p>
    <w:p w14:paraId="279F3C05" w14:textId="77777777" w:rsidR="00990FAA" w:rsidRDefault="00990FAA" w:rsidP="005C386B">
      <w:pPr>
        <w:pStyle w:val="Listenabsatz"/>
        <w:ind w:left="709"/>
        <w:rPr>
          <w:sz w:val="24"/>
          <w:szCs w:val="24"/>
        </w:rPr>
      </w:pPr>
    </w:p>
    <w:p w14:paraId="6E693166" w14:textId="0D2D8DA2" w:rsidR="005C386B" w:rsidRPr="00FC04CD" w:rsidRDefault="00454A94" w:rsidP="005C386B">
      <w:pPr>
        <w:pStyle w:val="Listenabsatz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2FEA9CC" wp14:editId="35B45624">
                <wp:simplePos x="0" y="0"/>
                <wp:positionH relativeFrom="column">
                  <wp:posOffset>3542665</wp:posOffset>
                </wp:positionH>
                <wp:positionV relativeFrom="paragraph">
                  <wp:posOffset>124460</wp:posOffset>
                </wp:positionV>
                <wp:extent cx="289560" cy="2286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316" y="21600"/>
                    <wp:lineTo x="21316" y="0"/>
                    <wp:lineTo x="0" y="0"/>
                  </wp:wrapPolygon>
                </wp:wrapThrough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DA1124" id="Rechteck 23" o:spid="_x0000_s1026" style="position:absolute;margin-left:278.95pt;margin-top:9.8pt;width:22.8pt;height:18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" fillcolor="white [3201]" strokecolor="black [3200]" strokeweight="2pt">
                <w10:wrap type="through"/>
              </v:rect>
            </w:pict>
          </mc:Fallback>
        </mc:AlternateContent>
      </w:r>
    </w:p>
    <w:p w14:paraId="54990625" w14:textId="577D2867" w:rsidR="005C386B" w:rsidRPr="00FC04CD" w:rsidRDefault="00454A94" w:rsidP="005C386B">
      <w:pPr>
        <w:pStyle w:val="Listenabsatz"/>
        <w:ind w:left="709"/>
        <w:rPr>
          <w:sz w:val="24"/>
          <w:szCs w:val="24"/>
        </w:rPr>
      </w:pPr>
      <w:r>
        <w:rPr>
          <w:noProof/>
          <w:sz w:val="24"/>
          <w:szCs w:val="24"/>
        </w:rPr>
        <w:t>Sonstige, z.B. Zwischenhändler, Behörden, usw.</w:t>
      </w:r>
    </w:p>
    <w:p w14:paraId="3BD981C7" w14:textId="1C7E61FD" w:rsidR="00512BEC" w:rsidRDefault="00512BEC" w:rsidP="00512BEC">
      <w:pPr>
        <w:pStyle w:val="Listenabsatz"/>
        <w:rPr>
          <w:sz w:val="24"/>
          <w:szCs w:val="24"/>
        </w:rPr>
      </w:pPr>
    </w:p>
    <w:p w14:paraId="3781F2BD" w14:textId="77777777" w:rsidR="00454A94" w:rsidRPr="00FC04CD" w:rsidRDefault="00454A94" w:rsidP="00512BEC">
      <w:pPr>
        <w:pStyle w:val="Listenabsatz"/>
        <w:rPr>
          <w:sz w:val="24"/>
          <w:szCs w:val="24"/>
        </w:rPr>
      </w:pPr>
    </w:p>
    <w:p w14:paraId="2A679494" w14:textId="7CB2E6FA" w:rsidR="00EE57DF" w:rsidRDefault="00512BEC" w:rsidP="00EE57DF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FC04CD">
        <w:rPr>
          <w:b/>
          <w:bCs/>
          <w:sz w:val="24"/>
          <w:szCs w:val="24"/>
        </w:rPr>
        <w:t xml:space="preserve">Schätze, wie viel </w:t>
      </w:r>
      <w:r w:rsidR="00781002">
        <w:rPr>
          <w:b/>
          <w:bCs/>
          <w:sz w:val="24"/>
          <w:szCs w:val="24"/>
        </w:rPr>
        <w:t>Verpackungsmüll jeder von uns jährlich produziert</w:t>
      </w:r>
      <w:r w:rsidR="00990FAA">
        <w:rPr>
          <w:b/>
          <w:bCs/>
          <w:sz w:val="24"/>
          <w:szCs w:val="24"/>
        </w:rPr>
        <w:t xml:space="preserve"> (Durchschnittswert).</w:t>
      </w:r>
    </w:p>
    <w:p w14:paraId="612961EC" w14:textId="0B9E86EF" w:rsidR="00990FAA" w:rsidRDefault="00990FAA" w:rsidP="00990FAA">
      <w:pPr>
        <w:pStyle w:val="Listenabsatz"/>
        <w:rPr>
          <w:b/>
          <w:bCs/>
          <w:sz w:val="24"/>
          <w:szCs w:val="24"/>
        </w:rPr>
      </w:pPr>
    </w:p>
    <w:p w14:paraId="59B4D2A2" w14:textId="62CFBD71" w:rsidR="00990FAA" w:rsidRPr="00707B31" w:rsidRDefault="00707B31" w:rsidP="00990FAA">
      <w:pPr>
        <w:pStyle w:val="Listenabsatz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81002" w:rsidRPr="00707B31">
        <w:rPr>
          <w:b/>
          <w:bCs/>
          <w:sz w:val="32"/>
          <w:szCs w:val="32"/>
        </w:rPr>
        <w:t>67</w:t>
      </w:r>
      <w:r w:rsidR="00990FAA" w:rsidRPr="00707B31">
        <w:rPr>
          <w:b/>
          <w:bCs/>
          <w:sz w:val="32"/>
          <w:szCs w:val="32"/>
        </w:rPr>
        <w:t xml:space="preserve"> kg  </w:t>
      </w:r>
      <w:r w:rsidR="00781002" w:rsidRPr="00707B31">
        <w:rPr>
          <w:b/>
          <w:bCs/>
          <w:sz w:val="32"/>
          <w:szCs w:val="32"/>
        </w:rPr>
        <w:t xml:space="preserve"> </w:t>
      </w:r>
      <w:r w:rsidR="00990FAA" w:rsidRPr="00707B31">
        <w:rPr>
          <w:sz w:val="32"/>
          <w:szCs w:val="32"/>
        </w:rPr>
        <w:sym w:font="Wingdings" w:char="F06F"/>
      </w:r>
    </w:p>
    <w:p w14:paraId="49C3BA75" w14:textId="6147F983" w:rsidR="00990FAA" w:rsidRDefault="00781002" w:rsidP="00990FA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707B31">
        <w:rPr>
          <w:b/>
          <w:bCs/>
          <w:sz w:val="32"/>
          <w:szCs w:val="32"/>
        </w:rPr>
        <w:t>120</w:t>
      </w:r>
      <w:r w:rsidR="00990FAA" w:rsidRPr="00707B31">
        <w:rPr>
          <w:b/>
          <w:bCs/>
          <w:sz w:val="32"/>
          <w:szCs w:val="32"/>
        </w:rPr>
        <w:t xml:space="preserve"> kg  </w:t>
      </w:r>
      <w:r w:rsidR="00990FAA" w:rsidRPr="00707B31">
        <w:rPr>
          <w:sz w:val="32"/>
          <w:szCs w:val="32"/>
        </w:rPr>
        <w:sym w:font="Wingdings" w:char="F06F"/>
      </w:r>
    </w:p>
    <w:p w14:paraId="4094DE7B" w14:textId="30DC8F49" w:rsidR="00707B31" w:rsidRDefault="00707B31" w:rsidP="00707B31">
      <w:pPr>
        <w:pStyle w:val="Listenabsatz"/>
        <w:numPr>
          <w:ilvl w:val="0"/>
          <w:numId w:val="5"/>
        </w:numPr>
        <w:rPr>
          <w:sz w:val="36"/>
          <w:szCs w:val="36"/>
        </w:rPr>
      </w:pPr>
      <w:r>
        <w:rPr>
          <w:b/>
          <w:bCs/>
          <w:sz w:val="32"/>
          <w:szCs w:val="32"/>
        </w:rPr>
        <w:t xml:space="preserve">   33</w:t>
      </w:r>
      <w:r w:rsidRPr="00707B31">
        <w:rPr>
          <w:b/>
          <w:bCs/>
          <w:sz w:val="32"/>
          <w:szCs w:val="32"/>
        </w:rPr>
        <w:t xml:space="preserve"> kg </w:t>
      </w:r>
      <w:r w:rsidRPr="00521FBC">
        <w:rPr>
          <w:sz w:val="36"/>
          <w:szCs w:val="36"/>
        </w:rPr>
        <w:sym w:font="Wingdings" w:char="F06F"/>
      </w:r>
    </w:p>
    <w:p w14:paraId="20372ED6" w14:textId="1871AAA1" w:rsidR="00707B31" w:rsidRPr="00707B31" w:rsidRDefault="00707B31" w:rsidP="00707B31">
      <w:pPr>
        <w:pStyle w:val="Listenabsatz"/>
        <w:numPr>
          <w:ilvl w:val="0"/>
          <w:numId w:val="5"/>
        </w:numPr>
        <w:rPr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 w:rsidRPr="00707B31">
        <w:rPr>
          <w:b/>
          <w:bCs/>
          <w:sz w:val="32"/>
          <w:szCs w:val="32"/>
        </w:rPr>
        <w:t xml:space="preserve">220 kg </w:t>
      </w:r>
      <w:r w:rsidRPr="00521FBC">
        <w:rPr>
          <w:sz w:val="36"/>
          <w:szCs w:val="36"/>
        </w:rPr>
        <w:sym w:font="Wingdings" w:char="F06F"/>
      </w:r>
    </w:p>
    <w:p w14:paraId="16A46C1A" w14:textId="79315796" w:rsidR="00990FAA" w:rsidRPr="00521FBC" w:rsidRDefault="00990FAA" w:rsidP="00707B31">
      <w:pPr>
        <w:pStyle w:val="Listenabsatz"/>
        <w:ind w:left="1069"/>
        <w:rPr>
          <w:sz w:val="36"/>
          <w:szCs w:val="36"/>
        </w:rPr>
      </w:pPr>
    </w:p>
    <w:p w14:paraId="5BAB3D63" w14:textId="0901787B" w:rsidR="00990FAA" w:rsidRPr="00FC04CD" w:rsidRDefault="00990FAA" w:rsidP="00990FAA">
      <w:pPr>
        <w:pStyle w:val="Listenabsatz"/>
        <w:rPr>
          <w:b/>
          <w:bCs/>
          <w:sz w:val="24"/>
          <w:szCs w:val="24"/>
        </w:rPr>
      </w:pPr>
    </w:p>
    <w:p w14:paraId="7870A7D9" w14:textId="77777777" w:rsidR="00512BEC" w:rsidRPr="00FC04CD" w:rsidRDefault="00512BEC" w:rsidP="00512BEC">
      <w:pPr>
        <w:pStyle w:val="Listenabsatz"/>
        <w:rPr>
          <w:sz w:val="24"/>
          <w:szCs w:val="24"/>
        </w:rPr>
      </w:pPr>
    </w:p>
    <w:p w14:paraId="0403C92E" w14:textId="655199F9" w:rsidR="00615509" w:rsidRDefault="00615509" w:rsidP="00615509">
      <w:bookmarkStart w:id="0" w:name="_GoBack"/>
      <w:bookmarkEnd w:id="0"/>
    </w:p>
    <w:sectPr w:rsidR="00615509" w:rsidSect="00FC04C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1B3C"/>
    <w:multiLevelType w:val="hybridMultilevel"/>
    <w:tmpl w:val="53789B3C"/>
    <w:lvl w:ilvl="0" w:tplc="E61C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74560"/>
    <w:multiLevelType w:val="hybridMultilevel"/>
    <w:tmpl w:val="53789B3C"/>
    <w:lvl w:ilvl="0" w:tplc="E61C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93363"/>
    <w:multiLevelType w:val="hybridMultilevel"/>
    <w:tmpl w:val="53789B3C"/>
    <w:lvl w:ilvl="0" w:tplc="E61C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75F"/>
    <w:multiLevelType w:val="hybridMultilevel"/>
    <w:tmpl w:val="4F12E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4FAE"/>
    <w:multiLevelType w:val="hybridMultilevel"/>
    <w:tmpl w:val="4328DF2A"/>
    <w:lvl w:ilvl="0" w:tplc="82242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B19FE"/>
    <w:multiLevelType w:val="multilevel"/>
    <w:tmpl w:val="C73E0F36"/>
    <w:lvl w:ilvl="0">
      <w:start w:val="3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90"/>
      <w:numFmt w:val="decimal"/>
      <w:lvlText w:val="%1.%2"/>
      <w:lvlJc w:val="left"/>
      <w:pPr>
        <w:ind w:left="152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DF"/>
    <w:rsid w:val="0013189B"/>
    <w:rsid w:val="002171EF"/>
    <w:rsid w:val="00454A94"/>
    <w:rsid w:val="00512BEC"/>
    <w:rsid w:val="00521FBC"/>
    <w:rsid w:val="005C386B"/>
    <w:rsid w:val="00615509"/>
    <w:rsid w:val="00616948"/>
    <w:rsid w:val="00707B31"/>
    <w:rsid w:val="00781002"/>
    <w:rsid w:val="007A3BD7"/>
    <w:rsid w:val="007E526E"/>
    <w:rsid w:val="00990FAA"/>
    <w:rsid w:val="00B40CCC"/>
    <w:rsid w:val="00C45C3D"/>
    <w:rsid w:val="00EE57DF"/>
    <w:rsid w:val="00FC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3193"/>
  <w15:chartTrackingRefBased/>
  <w15:docId w15:val="{7BD76E0C-33AB-4AFC-B0C8-38BD1D4F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57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72F8-8E35-43CC-BF3D-15CE5E3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chenk</dc:creator>
  <cp:keywords/>
  <dc:description/>
  <cp:lastModifiedBy>Bardoll, Sara</cp:lastModifiedBy>
  <cp:revision>2</cp:revision>
  <cp:lastPrinted>2020-02-05T20:11:00Z</cp:lastPrinted>
  <dcterms:created xsi:type="dcterms:W3CDTF">2024-03-12T14:58:00Z</dcterms:created>
  <dcterms:modified xsi:type="dcterms:W3CDTF">2024-03-12T14:58:00Z</dcterms:modified>
</cp:coreProperties>
</file>